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5A0" w:rsidRDefault="005B65A0" w:rsidP="005B65A0">
      <w:pPr>
        <w:jc w:val="right"/>
        <w:rPr>
          <w:rFonts w:cs="Tahoma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6358F6" wp14:editId="58588C83">
                <wp:simplePos x="0" y="0"/>
                <wp:positionH relativeFrom="column">
                  <wp:posOffset>152400</wp:posOffset>
                </wp:positionH>
                <wp:positionV relativeFrom="paragraph">
                  <wp:posOffset>-243205</wp:posOffset>
                </wp:positionV>
                <wp:extent cx="5674360" cy="655320"/>
                <wp:effectExtent l="0" t="0" r="0" b="0"/>
                <wp:wrapNone/>
                <wp:docPr id="4" name="Skupin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74360" cy="655320"/>
                          <a:chOff x="0" y="0"/>
                          <a:chExt cx="5674360" cy="655320"/>
                        </a:xfrm>
                      </wpg:grpSpPr>
                      <pic:pic xmlns:pic="http://schemas.openxmlformats.org/drawingml/2006/picture">
                        <pic:nvPicPr>
                          <pic:cNvPr id="2" name="Obrázek 2" descr="C:\Users\praskova\AppData\Local\Temp\Rar$DIa0.570\logo PRV 2_sede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2920" y="121920"/>
                            <a:ext cx="136144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840" cy="655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4" o:spid="_x0000_s1026" style="position:absolute;margin-left:12pt;margin-top:-19.15pt;width:446.8pt;height:51.6pt;z-index:251659264" coordsize="56743,65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" o:spid="_x0000_s1027" type="#_x0000_t75" style="position:absolute;left:43129;top:1219;width:13614;height:4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uAEDBAAAA2gAAAA8AAABkcnMvZG93bnJldi54bWxEj0GLwjAUhO/C/ofwFrxpakWRrlHcBWFP&#10;glqQvT2a17TYvHSbqPXfG0HwOMzMN8xy3dtGXKnztWMFk3ECgrhwumajID9uRwsQPiBrbByTgjt5&#10;WK8+BkvMtLvxnq6HYESEsM9QQRVCm0npi4os+rFriaNXus5iiLIzUnd4i3DbyDRJ5tJizXGhwpZ+&#10;KirOh4uNFDPdnfKiTGemL/H/e3v520x3Sg0/+80XiEB9eIdf7V+tIIXnlXgD5O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huAEDBAAAA2gAAAA8AAAAAAAAAAAAAAAAAnwIA&#10;AGRycy9kb3ducmV2LnhtbFBLBQYAAAAABAAEAPcAAACNAwAAAAA=&#10;">
                  <v:imagedata r:id="rId11" o:title="logo PRV 2_sede"/>
                  <v:path arrowok="t"/>
                </v:shape>
                <v:shape id="Obrázek 1" o:spid="_x0000_s1028" type="#_x0000_t75" style="position:absolute;width:34188;height:6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HyAvAAAAA2gAAAA8AAABkcnMvZG93bnJldi54bWxET02LwjAQvQv+hzAL3jRVUJbaVFZB8aK4&#10;VTwPzWxbtpmUJtrqrzfCwp6Gx/ucZNWbWtypdZVlBdNJBII4t7riQsHlvB1/gnAeWWNtmRQ8yMEq&#10;HQ4SjLXt+JvumS9ECGEXo4LS+yaW0uUlGXQT2xAH7se2Bn2AbSF1i10IN7WcRdFCGqw4NJTY0Kak&#10;/De7GQWHvjs858dienrMMr9e76KrW1yUGn30X0sQnnr/L/5z73WYD+9X3lem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ofIC8AAAADaAAAADwAAAAAAAAAAAAAAAACfAgAA&#10;ZHJzL2Rvd25yZXYueG1sUEsFBgAAAAAEAAQA9wAAAIwDAAAAAA==&#10;">
                  <v:imagedata r:id="rId12" o:title=""/>
                  <v:path arrowok="t"/>
                </v:shape>
              </v:group>
            </w:pict>
          </mc:Fallback>
        </mc:AlternateContent>
      </w:r>
    </w:p>
    <w:p w:rsidR="005B65A0" w:rsidRDefault="005B65A0" w:rsidP="005B65A0">
      <w:pPr>
        <w:jc w:val="right"/>
        <w:rPr>
          <w:rFonts w:cs="Tahoma"/>
          <w:b/>
        </w:rPr>
      </w:pPr>
    </w:p>
    <w:p w:rsidR="00F45764" w:rsidRPr="005B65A0" w:rsidRDefault="005B65A0" w:rsidP="005B65A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65A0">
        <w:rPr>
          <w:rFonts w:ascii="Times New Roman" w:hAnsi="Times New Roman" w:cs="Times New Roman"/>
          <w:b/>
          <w:sz w:val="24"/>
          <w:szCs w:val="24"/>
        </w:rPr>
        <w:t>Příloha č. 3</w:t>
      </w:r>
      <w:r w:rsidR="00B3543D">
        <w:rPr>
          <w:rFonts w:ascii="Times New Roman" w:hAnsi="Times New Roman" w:cs="Times New Roman"/>
          <w:b/>
          <w:sz w:val="24"/>
          <w:szCs w:val="24"/>
        </w:rPr>
        <w:t>a</w:t>
      </w:r>
    </w:p>
    <w:p w:rsidR="002801C3" w:rsidRPr="005B65A0" w:rsidRDefault="005B65A0" w:rsidP="005B65A0">
      <w:pPr>
        <w:pStyle w:val="Prost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5A0">
        <w:rPr>
          <w:rFonts w:ascii="Times New Roman" w:hAnsi="Times New Roman" w:cs="Times New Roman"/>
          <w:b/>
          <w:sz w:val="24"/>
          <w:szCs w:val="24"/>
        </w:rPr>
        <w:t xml:space="preserve">Zakázka </w:t>
      </w:r>
      <w:r w:rsidR="002801C3" w:rsidRPr="005B65A0">
        <w:rPr>
          <w:rFonts w:ascii="Times New Roman" w:hAnsi="Times New Roman" w:cs="Times New Roman"/>
          <w:b/>
          <w:sz w:val="24"/>
          <w:szCs w:val="24"/>
        </w:rPr>
        <w:t>„</w:t>
      </w:r>
      <w:r w:rsidRPr="005B65A0">
        <w:rPr>
          <w:rFonts w:ascii="Times New Roman" w:hAnsi="Times New Roman" w:cs="Times New Roman"/>
          <w:b/>
          <w:sz w:val="24"/>
          <w:szCs w:val="24"/>
        </w:rPr>
        <w:t>Zemědělské stroje</w:t>
      </w:r>
      <w:r w:rsidR="002801C3" w:rsidRPr="005B65A0">
        <w:rPr>
          <w:rFonts w:ascii="Times New Roman" w:hAnsi="Times New Roman" w:cs="Times New Roman"/>
          <w:b/>
          <w:sz w:val="24"/>
          <w:szCs w:val="24"/>
        </w:rPr>
        <w:t>“</w:t>
      </w:r>
    </w:p>
    <w:p w:rsidR="00EF470B" w:rsidRPr="001416A6" w:rsidRDefault="00EF470B" w:rsidP="002801C3">
      <w:pPr>
        <w:pStyle w:val="Prosttext"/>
        <w:jc w:val="center"/>
        <w:rPr>
          <w:rFonts w:eastAsia="Calibri" w:cstheme="minorBidi"/>
          <w:b/>
          <w:bCs/>
          <w:szCs w:val="22"/>
          <w:u w:val="thick" w:color="000000"/>
        </w:rPr>
      </w:pPr>
    </w:p>
    <w:p w:rsidR="005B65A0" w:rsidRDefault="005B65A0" w:rsidP="00352C1C">
      <w:pPr>
        <w:pStyle w:val="Prost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5A0">
        <w:rPr>
          <w:rFonts w:ascii="Times New Roman" w:hAnsi="Times New Roman" w:cs="Times New Roman"/>
          <w:b/>
          <w:sz w:val="24"/>
          <w:szCs w:val="24"/>
        </w:rPr>
        <w:t>TECHNICKÁ SPECIFIKACE STROJE</w:t>
      </w:r>
    </w:p>
    <w:p w:rsidR="004957F7" w:rsidRDefault="004957F7" w:rsidP="00352C1C">
      <w:pPr>
        <w:pStyle w:val="Prost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43D" w:rsidRPr="007063E8" w:rsidRDefault="00B3543D" w:rsidP="00352C1C">
      <w:pPr>
        <w:pStyle w:val="Odstavecseseznamem"/>
        <w:spacing w:after="0" w:line="240" w:lineRule="auto"/>
        <w:ind w:left="785" w:hanging="7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3E8">
        <w:rPr>
          <w:rFonts w:ascii="Times New Roman" w:hAnsi="Times New Roman" w:cs="Times New Roman"/>
          <w:b/>
          <w:sz w:val="24"/>
          <w:szCs w:val="24"/>
        </w:rPr>
        <w:t>Samojízdný krmný míchací vůz s vlastní frézou</w:t>
      </w:r>
    </w:p>
    <w:p w:rsidR="004957F7" w:rsidRDefault="004957F7" w:rsidP="00844672">
      <w:pPr>
        <w:pStyle w:val="Prost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011" w:rsidRDefault="009D7011" w:rsidP="009D7011">
      <w:pPr>
        <w:pStyle w:val="Odstavecseseznamem"/>
        <w:spacing w:after="0"/>
        <w:ind w:left="426"/>
        <w:jc w:val="both"/>
        <w:rPr>
          <w:rFonts w:ascii="Arial" w:hAnsi="Arial" w:cs="Arial"/>
          <w:color w:val="000000"/>
        </w:rPr>
      </w:pPr>
      <w:r w:rsidRPr="004957F7">
        <w:rPr>
          <w:rFonts w:ascii="Times New Roman" w:hAnsi="Times New Roman" w:cs="Times New Roman"/>
          <w:sz w:val="24"/>
          <w:szCs w:val="24"/>
        </w:rPr>
        <w:t>značka a typ ………………………………………………………</w:t>
      </w:r>
      <w:r w:rsidRPr="009D7011">
        <w:t xml:space="preserve"> </w:t>
      </w:r>
      <w:r w:rsidRPr="009D7011">
        <w:rPr>
          <w:rFonts w:ascii="Arial" w:hAnsi="Arial" w:cs="Arial"/>
          <w:color w:val="000000"/>
        </w:rPr>
        <w:t>[</w:t>
      </w:r>
      <w:r>
        <w:rPr>
          <w:rFonts w:ascii="Arial" w:hAnsi="Arial" w:cs="Arial"/>
          <w:color w:val="000000"/>
          <w:shd w:val="clear" w:color="auto" w:fill="C0C0C0"/>
        </w:rPr>
        <w:t>DOPLNÍ ÚČASTNÍK</w:t>
      </w:r>
      <w:r>
        <w:rPr>
          <w:rFonts w:ascii="Arial" w:hAnsi="Arial" w:cs="Arial"/>
          <w:color w:val="000000"/>
        </w:rPr>
        <w:t>]</w:t>
      </w:r>
    </w:p>
    <w:p w:rsidR="009B2494" w:rsidRPr="005B65A0" w:rsidRDefault="009B2494" w:rsidP="00844672">
      <w:pPr>
        <w:pStyle w:val="Prosttext"/>
        <w:jc w:val="center"/>
        <w:rPr>
          <w:b/>
        </w:rPr>
      </w:pPr>
    </w:p>
    <w:tbl>
      <w:tblPr>
        <w:tblW w:w="92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595"/>
        <w:gridCol w:w="2268"/>
        <w:gridCol w:w="2899"/>
      </w:tblGrid>
      <w:tr w:rsidR="00B82615" w:rsidRPr="005B65A0" w:rsidTr="00352C1C">
        <w:trPr>
          <w:trHeight w:val="104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A0" w:rsidRPr="005B65A0" w:rsidRDefault="005B65A0" w:rsidP="00FD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0"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A0" w:rsidRPr="005B65A0" w:rsidRDefault="005B65A0" w:rsidP="00FD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B65A0">
              <w:rPr>
                <w:rFonts w:ascii="Times New Roman" w:hAnsi="Times New Roman" w:cs="Times New Roman"/>
                <w:sz w:val="24"/>
                <w:szCs w:val="24"/>
              </w:rPr>
              <w:t xml:space="preserve">PARAMETR </w:t>
            </w:r>
            <w:r w:rsidRPr="00B95E8E">
              <w:rPr>
                <w:rFonts w:ascii="Times New Roman" w:hAnsi="Times New Roman" w:cs="Times New Roman"/>
                <w:sz w:val="24"/>
                <w:szCs w:val="24"/>
              </w:rPr>
              <w:t>STROJ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A0" w:rsidRPr="005B65A0" w:rsidRDefault="005B65A0" w:rsidP="00FD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8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95E8E">
              <w:rPr>
                <w:rFonts w:ascii="Times New Roman" w:hAnsi="Times New Roman" w:cs="Times New Roman"/>
                <w:sz w:val="24"/>
                <w:szCs w:val="24"/>
              </w:rPr>
              <w:t>OŽADOVANÁ</w:t>
            </w:r>
            <w:r w:rsidRPr="00B95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A0">
              <w:rPr>
                <w:rFonts w:ascii="Times New Roman" w:hAnsi="Times New Roman" w:cs="Times New Roman"/>
                <w:sz w:val="24"/>
                <w:szCs w:val="24"/>
              </w:rPr>
              <w:t>HODNOT</w:t>
            </w:r>
            <w:r w:rsidRPr="00B95E8E">
              <w:rPr>
                <w:rFonts w:ascii="Times New Roman" w:hAnsi="Times New Roman" w:cs="Times New Roman"/>
                <w:sz w:val="24"/>
                <w:szCs w:val="24"/>
              </w:rPr>
              <w:t>A PARAMETRU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A0" w:rsidRPr="005B65A0" w:rsidRDefault="005B65A0" w:rsidP="00FD4DEA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0">
              <w:rPr>
                <w:rFonts w:ascii="Times New Roman" w:hAnsi="Times New Roman" w:cs="Times New Roman"/>
                <w:sz w:val="24"/>
                <w:szCs w:val="24"/>
              </w:rPr>
              <w:t>POPIS NABÍZENÉHO PARAMETRU</w:t>
            </w:r>
          </w:p>
        </w:tc>
      </w:tr>
      <w:tr w:rsidR="00B3543D" w:rsidRPr="005B65A0" w:rsidTr="00352C1C">
        <w:trPr>
          <w:trHeight w:val="56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A0" w:rsidRPr="005B65A0" w:rsidRDefault="005B65A0" w:rsidP="00B9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A0" w:rsidRPr="005B65A0" w:rsidRDefault="00B3543D" w:rsidP="005B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m míchací va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A0" w:rsidRPr="005B65A0" w:rsidRDefault="00B3543D" w:rsidP="00B9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málně </w:t>
            </w:r>
            <w:r w:rsidRPr="00FA3A51">
              <w:rPr>
                <w:rFonts w:ascii="Times New Roman" w:hAnsi="Times New Roman" w:cs="Times New Roman"/>
                <w:sz w:val="24"/>
                <w:szCs w:val="24"/>
              </w:rPr>
              <w:t>14 m</w:t>
            </w:r>
            <w:r w:rsidRPr="007527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A0" w:rsidRPr="005B65A0" w:rsidRDefault="009D7011" w:rsidP="00B95E8E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8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95E8E">
              <w:rPr>
                <w:rFonts w:ascii="Arial" w:hAnsi="Arial" w:cs="Arial"/>
                <w:color w:val="000000"/>
                <w:shd w:val="clear" w:color="auto" w:fill="C0C0C0"/>
              </w:rPr>
              <w:t>DOPLNÍ ÚČASTNÍK</w:t>
            </w:r>
            <w:r w:rsidRPr="00B95E8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B3543D" w:rsidRPr="005B65A0" w:rsidTr="00352C1C">
        <w:trPr>
          <w:trHeight w:val="56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A0" w:rsidRPr="005B65A0" w:rsidRDefault="00B95E8E" w:rsidP="00B9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A0" w:rsidRPr="005B65A0" w:rsidRDefault="00B3543D" w:rsidP="005B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ah nakládací fré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A0" w:rsidRPr="005B65A0" w:rsidRDefault="00B3543D" w:rsidP="00B35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álně 4,9</w:t>
            </w:r>
            <w:r w:rsidRPr="00FA3A5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A0" w:rsidRPr="005B65A0" w:rsidRDefault="00B95E8E" w:rsidP="00B95E8E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8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Arial" w:hAnsi="Arial" w:cs="Arial"/>
                <w:color w:val="000000"/>
                <w:shd w:val="clear" w:color="auto" w:fill="C0C0C0"/>
              </w:rPr>
              <w:t>DOPLNÍ ÚČASTNÍK</w:t>
            </w:r>
            <w:r w:rsidRPr="00B95E8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FD4DEA" w:rsidRPr="005B65A0" w:rsidTr="00352C1C">
        <w:trPr>
          <w:trHeight w:val="56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A0" w:rsidRPr="005B65A0" w:rsidRDefault="00B95E8E" w:rsidP="00B9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A0" w:rsidRPr="005B65A0" w:rsidRDefault="00B3543D" w:rsidP="005B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a vertikální míchací šnek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5A0" w:rsidRPr="005B65A0" w:rsidRDefault="00B3543D" w:rsidP="00B9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A0" w:rsidRPr="005B65A0" w:rsidRDefault="00B95E8E" w:rsidP="00B95E8E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8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Arial" w:hAnsi="Arial" w:cs="Arial"/>
                <w:color w:val="000000"/>
                <w:shd w:val="clear" w:color="auto" w:fill="C0C0C0"/>
              </w:rPr>
              <w:t>DOPLNÍ ÚČASTNÍK</w:t>
            </w:r>
            <w:r w:rsidRPr="00B95E8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FD4DEA" w:rsidRPr="005B65A0" w:rsidTr="00352C1C">
        <w:trPr>
          <w:trHeight w:val="56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E8E" w:rsidRPr="005B65A0" w:rsidRDefault="00B95E8E" w:rsidP="00B9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E8E" w:rsidRPr="005B65A0" w:rsidRDefault="00592322" w:rsidP="005B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B3543D">
              <w:rPr>
                <w:rFonts w:ascii="Times New Roman" w:hAnsi="Times New Roman" w:cs="Times New Roman"/>
                <w:sz w:val="24"/>
                <w:szCs w:val="24"/>
              </w:rPr>
              <w:t>íř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o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E8E" w:rsidRPr="005B65A0" w:rsidRDefault="00592322" w:rsidP="0059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ximálně </w:t>
            </w:r>
            <w:r w:rsidR="00B3543D" w:rsidRPr="00FA3A51">
              <w:rPr>
                <w:rFonts w:ascii="Times New Roman" w:hAnsi="Times New Roman" w:cs="Times New Roman"/>
                <w:sz w:val="24"/>
                <w:szCs w:val="24"/>
              </w:rPr>
              <w:t>2,35 m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E8E" w:rsidRPr="005B65A0" w:rsidRDefault="00B95E8E" w:rsidP="00B95E8E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8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Arial" w:hAnsi="Arial" w:cs="Arial"/>
                <w:color w:val="000000"/>
                <w:shd w:val="clear" w:color="auto" w:fill="C0C0C0"/>
              </w:rPr>
              <w:t>DOPLNÍ ÚČASTNÍK</w:t>
            </w:r>
            <w:r w:rsidRPr="00B95E8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FD4DEA" w:rsidRPr="005B65A0" w:rsidTr="00352C1C">
        <w:trPr>
          <w:trHeight w:val="56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E8E" w:rsidRPr="005B65A0" w:rsidRDefault="00B95E8E" w:rsidP="00B9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E8E" w:rsidRPr="005B65A0" w:rsidRDefault="00592322" w:rsidP="005B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D4DEA" w:rsidRPr="00FA3A51">
              <w:rPr>
                <w:rFonts w:ascii="Times New Roman" w:hAnsi="Times New Roman" w:cs="Times New Roman"/>
                <w:sz w:val="24"/>
                <w:szCs w:val="24"/>
              </w:rPr>
              <w:t>ýš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o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8E" w:rsidRPr="005B65A0" w:rsidRDefault="00592322" w:rsidP="0059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A3A51">
              <w:rPr>
                <w:rFonts w:ascii="Times New Roman" w:hAnsi="Times New Roman" w:cs="Times New Roman"/>
                <w:sz w:val="24"/>
                <w:szCs w:val="24"/>
              </w:rPr>
              <w:t>aximá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ě</w:t>
            </w:r>
            <w:r w:rsidRPr="00F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DEA" w:rsidRPr="00FA3A51">
              <w:rPr>
                <w:rFonts w:ascii="Times New Roman" w:hAnsi="Times New Roman" w:cs="Times New Roman"/>
                <w:sz w:val="24"/>
                <w:szCs w:val="24"/>
              </w:rPr>
              <w:t>2,8 m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E8E" w:rsidRPr="005B65A0" w:rsidRDefault="00B95E8E" w:rsidP="00B9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8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Arial" w:hAnsi="Arial" w:cs="Arial"/>
                <w:color w:val="000000"/>
                <w:shd w:val="clear" w:color="auto" w:fill="C0C0C0"/>
              </w:rPr>
              <w:t>DOPLNÍ ÚČASTNÍK</w:t>
            </w:r>
            <w:r w:rsidRPr="00B95E8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FD4DEA" w:rsidRPr="005B65A0" w:rsidTr="00352C1C">
        <w:trPr>
          <w:trHeight w:val="56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E8E" w:rsidRPr="005B65A0" w:rsidRDefault="00B95E8E" w:rsidP="00B9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E8E" w:rsidRPr="005B65A0" w:rsidRDefault="00FD4DEA" w:rsidP="005B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kon motor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E8E" w:rsidRPr="005B65A0" w:rsidRDefault="00FD4DEA" w:rsidP="00B9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álně 120 kW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E8E" w:rsidRPr="005B65A0" w:rsidRDefault="00B95E8E" w:rsidP="00B9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8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Arial" w:hAnsi="Arial" w:cs="Arial"/>
                <w:color w:val="000000"/>
                <w:shd w:val="clear" w:color="auto" w:fill="C0C0C0"/>
              </w:rPr>
              <w:t>DOPLNÍ ÚČASTNÍK</w:t>
            </w:r>
            <w:r w:rsidRPr="00B95E8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FD4DEA" w:rsidRPr="005B65A0" w:rsidTr="00352C1C">
        <w:trPr>
          <w:trHeight w:val="56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E8E" w:rsidRPr="005B65A0" w:rsidRDefault="00B95E8E" w:rsidP="00B9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E8E" w:rsidRPr="005B65A0" w:rsidRDefault="00910CFC" w:rsidP="00910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 splňující emisní limit Stage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E8E" w:rsidRPr="005B65A0" w:rsidRDefault="00910CFC" w:rsidP="00352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E8E" w:rsidRPr="005B65A0" w:rsidRDefault="00B95E8E" w:rsidP="00B9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8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Arial" w:hAnsi="Arial" w:cs="Arial"/>
                <w:color w:val="000000"/>
                <w:shd w:val="clear" w:color="auto" w:fill="C0C0C0"/>
              </w:rPr>
              <w:t>DOPLNÍ ÚČASTNÍK</w:t>
            </w:r>
            <w:r w:rsidRPr="00B95E8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352C1C" w:rsidRPr="005B65A0" w:rsidTr="00352C1C">
        <w:trPr>
          <w:trHeight w:val="56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C" w:rsidRPr="005B65A0" w:rsidRDefault="00352C1C" w:rsidP="005B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C" w:rsidRPr="005B65A0" w:rsidRDefault="00352C1C" w:rsidP="00592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ířka fré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C" w:rsidRPr="005B65A0" w:rsidRDefault="00352C1C" w:rsidP="00352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álně 2 m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C1C" w:rsidRDefault="00352C1C" w:rsidP="00352C1C">
            <w:pPr>
              <w:jc w:val="center"/>
            </w:pPr>
            <w:r w:rsidRPr="00F32C3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F32C31">
              <w:rPr>
                <w:rFonts w:ascii="Arial" w:hAnsi="Arial" w:cs="Arial"/>
                <w:color w:val="000000"/>
                <w:shd w:val="clear" w:color="auto" w:fill="C0C0C0"/>
              </w:rPr>
              <w:t>DOPLNÍ ÚČASTNÍK</w:t>
            </w:r>
            <w:r w:rsidRPr="00F32C3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352C1C" w:rsidRPr="005B65A0" w:rsidTr="00352C1C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C" w:rsidRPr="005B65A0" w:rsidRDefault="00352C1C" w:rsidP="005B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C" w:rsidRPr="005B65A0" w:rsidRDefault="00352C1C" w:rsidP="005B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on všech kol dvěma hydromoto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C" w:rsidRPr="005B65A0" w:rsidRDefault="00352C1C" w:rsidP="00352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C1C" w:rsidRDefault="00352C1C" w:rsidP="00352C1C">
            <w:pPr>
              <w:jc w:val="center"/>
            </w:pPr>
            <w:r w:rsidRPr="00F32C3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F32C31">
              <w:rPr>
                <w:rFonts w:ascii="Arial" w:hAnsi="Arial" w:cs="Arial"/>
                <w:color w:val="000000"/>
                <w:shd w:val="clear" w:color="auto" w:fill="C0C0C0"/>
              </w:rPr>
              <w:t>DOPLNÍ ÚČASTNÍK</w:t>
            </w:r>
            <w:r w:rsidRPr="00F32C3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352C1C" w:rsidRPr="005B65A0" w:rsidTr="00352C1C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C" w:rsidRPr="005B65A0" w:rsidRDefault="00352C1C" w:rsidP="005B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C" w:rsidRPr="005B65A0" w:rsidRDefault="00352C1C" w:rsidP="005B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ě nápravy řiditeln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C" w:rsidRPr="005B65A0" w:rsidRDefault="00352C1C" w:rsidP="00352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C1C" w:rsidRDefault="00352C1C" w:rsidP="00352C1C">
            <w:pPr>
              <w:jc w:val="center"/>
            </w:pPr>
            <w:r w:rsidRPr="00F32C3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F32C31">
              <w:rPr>
                <w:rFonts w:ascii="Arial" w:hAnsi="Arial" w:cs="Arial"/>
                <w:color w:val="000000"/>
                <w:shd w:val="clear" w:color="auto" w:fill="C0C0C0"/>
              </w:rPr>
              <w:t>DOPLNÍ ÚČASTNÍK</w:t>
            </w:r>
            <w:r w:rsidRPr="00F32C3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352C1C" w:rsidRPr="005B65A0" w:rsidTr="00352C1C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C" w:rsidRPr="005B65A0" w:rsidRDefault="00352C1C" w:rsidP="005B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C" w:rsidRPr="005B65A0" w:rsidRDefault="00352C1C" w:rsidP="005B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dropneumatické odpružení obou náprav s možností změny světlé výšky z kabi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C1C" w:rsidRDefault="00352C1C" w:rsidP="00352C1C">
            <w:pPr>
              <w:jc w:val="center"/>
            </w:pPr>
            <w:r w:rsidRPr="00294BF2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C1C" w:rsidRDefault="00352C1C" w:rsidP="00352C1C">
            <w:pPr>
              <w:jc w:val="center"/>
            </w:pPr>
            <w:r w:rsidRPr="00F32C3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F32C31">
              <w:rPr>
                <w:rFonts w:ascii="Arial" w:hAnsi="Arial" w:cs="Arial"/>
                <w:color w:val="000000"/>
                <w:shd w:val="clear" w:color="auto" w:fill="C0C0C0"/>
              </w:rPr>
              <w:t>DOPLNÍ ÚČASTNÍK</w:t>
            </w:r>
            <w:r w:rsidRPr="00F32C3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352C1C" w:rsidRPr="005B65A0" w:rsidTr="00352C1C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C" w:rsidRPr="005B65A0" w:rsidRDefault="00352C1C" w:rsidP="005B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C" w:rsidRPr="005B65A0" w:rsidRDefault="00352C1C" w:rsidP="005B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drostatický pojezd s plynulou regulac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C1C" w:rsidRDefault="00352C1C" w:rsidP="00352C1C">
            <w:pPr>
              <w:jc w:val="center"/>
            </w:pPr>
            <w:r w:rsidRPr="00294BF2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C1C" w:rsidRDefault="00352C1C" w:rsidP="00352C1C">
            <w:pPr>
              <w:jc w:val="center"/>
            </w:pPr>
            <w:r w:rsidRPr="00F32C3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F32C31">
              <w:rPr>
                <w:rFonts w:ascii="Arial" w:hAnsi="Arial" w:cs="Arial"/>
                <w:color w:val="000000"/>
                <w:shd w:val="clear" w:color="auto" w:fill="C0C0C0"/>
              </w:rPr>
              <w:t>DOPLNÍ ÚČASTNÍK</w:t>
            </w:r>
            <w:r w:rsidRPr="00F32C3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352C1C" w:rsidRPr="005B65A0" w:rsidTr="00352C1C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C" w:rsidRPr="005B65A0" w:rsidRDefault="00352C1C" w:rsidP="005B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C" w:rsidRPr="007063E8" w:rsidRDefault="00352C1C" w:rsidP="005B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3E8">
              <w:rPr>
                <w:rFonts w:ascii="Times New Roman" w:hAnsi="Times New Roman" w:cs="Times New Roman"/>
                <w:sz w:val="24"/>
                <w:szCs w:val="24"/>
              </w:rPr>
              <w:t>Pojezdová rychlo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C" w:rsidRPr="007063E8" w:rsidRDefault="00352C1C" w:rsidP="0098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3E8">
              <w:rPr>
                <w:rFonts w:ascii="Times New Roman" w:hAnsi="Times New Roman" w:cs="Times New Roman"/>
                <w:sz w:val="24"/>
                <w:szCs w:val="24"/>
              </w:rPr>
              <w:t xml:space="preserve">Minimálně </w:t>
            </w:r>
            <w:r w:rsidR="00987F0C" w:rsidRPr="00706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63E8">
              <w:rPr>
                <w:rFonts w:ascii="Times New Roman" w:hAnsi="Times New Roman" w:cs="Times New Roman"/>
                <w:sz w:val="24"/>
                <w:szCs w:val="24"/>
              </w:rPr>
              <w:t>0 km/hod.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C1C" w:rsidRPr="007063E8" w:rsidRDefault="00352C1C" w:rsidP="00352C1C">
            <w:pPr>
              <w:jc w:val="center"/>
            </w:pPr>
            <w:r w:rsidRPr="007063E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7063E8">
              <w:rPr>
                <w:rFonts w:ascii="Arial" w:hAnsi="Arial" w:cs="Arial"/>
                <w:color w:val="000000"/>
                <w:shd w:val="clear" w:color="auto" w:fill="C0C0C0"/>
              </w:rPr>
              <w:t>DOPLNÍ ÚČASTNÍK</w:t>
            </w:r>
            <w:r w:rsidRPr="007063E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352C1C" w:rsidRPr="005B65A0" w:rsidTr="00352C1C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C" w:rsidRPr="005B65A0" w:rsidRDefault="00352C1C" w:rsidP="005B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C" w:rsidRPr="005B65A0" w:rsidRDefault="00352C1C" w:rsidP="00592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ina s topením a klimatizac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C1C" w:rsidRDefault="00352C1C" w:rsidP="00352C1C">
            <w:pPr>
              <w:jc w:val="center"/>
            </w:pPr>
            <w:r w:rsidRPr="00294BF2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C1C" w:rsidRDefault="00352C1C" w:rsidP="00352C1C">
            <w:pPr>
              <w:jc w:val="center"/>
            </w:pPr>
            <w:r w:rsidRPr="00F32C3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F32C31">
              <w:rPr>
                <w:rFonts w:ascii="Arial" w:hAnsi="Arial" w:cs="Arial"/>
                <w:color w:val="000000"/>
                <w:shd w:val="clear" w:color="auto" w:fill="C0C0C0"/>
              </w:rPr>
              <w:t>DOPLNÍ ÚČASTNÍK</w:t>
            </w:r>
            <w:r w:rsidRPr="00F32C3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352C1C" w:rsidRPr="005B65A0" w:rsidTr="00352C1C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C" w:rsidRPr="005B65A0" w:rsidRDefault="00352C1C" w:rsidP="00D41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C" w:rsidRPr="005B65A0" w:rsidRDefault="00352C1C" w:rsidP="00D41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atické centrální mazán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C1C" w:rsidRDefault="00352C1C" w:rsidP="00352C1C">
            <w:pPr>
              <w:jc w:val="center"/>
            </w:pPr>
            <w:r w:rsidRPr="009B5A58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C1C" w:rsidRDefault="00352C1C" w:rsidP="00352C1C">
            <w:pPr>
              <w:jc w:val="center"/>
            </w:pPr>
            <w:r w:rsidRPr="00F32C3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F32C31">
              <w:rPr>
                <w:rFonts w:ascii="Arial" w:hAnsi="Arial" w:cs="Arial"/>
                <w:color w:val="000000"/>
                <w:shd w:val="clear" w:color="auto" w:fill="C0C0C0"/>
              </w:rPr>
              <w:t>DOPLNÍ ÚČASTNÍK</w:t>
            </w:r>
            <w:r w:rsidRPr="00F32C3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352C1C" w:rsidRPr="005B65A0" w:rsidTr="00352C1C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C" w:rsidRDefault="00352C1C" w:rsidP="005B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C" w:rsidRDefault="00352C1C" w:rsidP="005B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ický předehřev hydraulického ole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C1C" w:rsidRDefault="00352C1C" w:rsidP="00352C1C">
            <w:pPr>
              <w:jc w:val="center"/>
            </w:pPr>
            <w:r w:rsidRPr="009B5A58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C1C" w:rsidRDefault="00352C1C" w:rsidP="00352C1C">
            <w:pPr>
              <w:jc w:val="center"/>
            </w:pPr>
            <w:r w:rsidRPr="00F32C3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F32C31">
              <w:rPr>
                <w:rFonts w:ascii="Arial" w:hAnsi="Arial" w:cs="Arial"/>
                <w:color w:val="000000"/>
                <w:shd w:val="clear" w:color="auto" w:fill="C0C0C0"/>
              </w:rPr>
              <w:t>DOPLNÍ ÚČASTNÍK</w:t>
            </w:r>
            <w:r w:rsidRPr="00F32C3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352C1C" w:rsidRPr="005B65A0" w:rsidTr="00352C1C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C" w:rsidRDefault="00352C1C" w:rsidP="005B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376" w:rsidRDefault="00352C1C" w:rsidP="00987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ktronický systém vážení s přenosem dat do počítače </w:t>
            </w:r>
          </w:p>
          <w:p w:rsidR="00E65476" w:rsidRDefault="00352C1C" w:rsidP="00987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 českém jazyc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C1C" w:rsidRDefault="00352C1C" w:rsidP="00352C1C">
            <w:pPr>
              <w:jc w:val="center"/>
            </w:pPr>
            <w:r w:rsidRPr="009B5A58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C1C" w:rsidRDefault="00352C1C" w:rsidP="00352C1C">
            <w:pPr>
              <w:jc w:val="center"/>
            </w:pPr>
            <w:r w:rsidRPr="00F32C3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F32C31">
              <w:rPr>
                <w:rFonts w:ascii="Arial" w:hAnsi="Arial" w:cs="Arial"/>
                <w:color w:val="000000"/>
                <w:shd w:val="clear" w:color="auto" w:fill="C0C0C0"/>
              </w:rPr>
              <w:t>DOPLNÍ ÚČASTNÍK</w:t>
            </w:r>
            <w:r w:rsidRPr="00F32C3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352C1C" w:rsidRPr="005B65A0" w:rsidTr="00352C1C">
        <w:trPr>
          <w:trHeight w:val="288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C" w:rsidRDefault="00987F0C" w:rsidP="00294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943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C" w:rsidRDefault="00352C1C" w:rsidP="005B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niční osvětlení pro provoz na pozemních komunikací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C1C" w:rsidRDefault="00352C1C" w:rsidP="00352C1C">
            <w:pPr>
              <w:jc w:val="center"/>
            </w:pPr>
            <w:r w:rsidRPr="009B5A58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C1C" w:rsidRDefault="00352C1C" w:rsidP="00352C1C">
            <w:pPr>
              <w:jc w:val="center"/>
            </w:pPr>
            <w:r w:rsidRPr="00F32C3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F32C31">
              <w:rPr>
                <w:rFonts w:ascii="Arial" w:hAnsi="Arial" w:cs="Arial"/>
                <w:color w:val="000000"/>
                <w:shd w:val="clear" w:color="auto" w:fill="C0C0C0"/>
              </w:rPr>
              <w:t>DOPLNÍ ÚČASTNÍK</w:t>
            </w:r>
            <w:r w:rsidRPr="00F32C3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352C1C" w:rsidRPr="005B65A0" w:rsidTr="00352C1C">
        <w:trPr>
          <w:trHeight w:val="288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C" w:rsidRPr="005B65A0" w:rsidRDefault="00294376" w:rsidP="00352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52C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C" w:rsidRPr="005B65A0" w:rsidRDefault="00352C1C" w:rsidP="005B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 schválen pro provoz na pozemních komunikacích v Č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C1C" w:rsidRDefault="00352C1C" w:rsidP="00352C1C">
            <w:pPr>
              <w:jc w:val="center"/>
            </w:pPr>
            <w:r w:rsidRPr="009B5A58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C1C" w:rsidRDefault="00352C1C" w:rsidP="00352C1C">
            <w:pPr>
              <w:jc w:val="center"/>
            </w:pPr>
            <w:r w:rsidRPr="00F32C3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F32C31">
              <w:rPr>
                <w:rFonts w:ascii="Arial" w:hAnsi="Arial" w:cs="Arial"/>
                <w:color w:val="000000"/>
                <w:shd w:val="clear" w:color="auto" w:fill="C0C0C0"/>
              </w:rPr>
              <w:t>DOPLNÍ ÚČASTNÍK</w:t>
            </w:r>
            <w:r w:rsidRPr="00F32C3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:rsidR="005B65A0" w:rsidRDefault="005B65A0" w:rsidP="001434FD">
      <w:pPr>
        <w:spacing w:after="0"/>
        <w:rPr>
          <w:rFonts w:cs="Tahoma"/>
          <w:b/>
        </w:rPr>
      </w:pPr>
    </w:p>
    <w:p w:rsidR="005B65A0" w:rsidRDefault="005B65A0" w:rsidP="001434FD">
      <w:pPr>
        <w:spacing w:after="0"/>
        <w:rPr>
          <w:rFonts w:cs="Tahoma"/>
          <w:b/>
        </w:rPr>
      </w:pPr>
    </w:p>
    <w:p w:rsidR="00EF470B" w:rsidRPr="005B65A0" w:rsidRDefault="00EF470B" w:rsidP="00EF47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5A0">
        <w:rPr>
          <w:rFonts w:ascii="Times New Roman" w:hAnsi="Times New Roman" w:cs="Times New Roman"/>
          <w:b/>
          <w:sz w:val="24"/>
          <w:szCs w:val="24"/>
        </w:rPr>
        <w:t>Prohlašuji, že námi nabízený 1</w:t>
      </w:r>
      <w:r w:rsidR="00612A1A" w:rsidRPr="005B65A0">
        <w:rPr>
          <w:rFonts w:ascii="Times New Roman" w:hAnsi="Times New Roman" w:cs="Times New Roman"/>
          <w:b/>
          <w:sz w:val="24"/>
          <w:szCs w:val="24"/>
        </w:rPr>
        <w:t xml:space="preserve"> ks</w:t>
      </w:r>
      <w:r w:rsidRPr="005B65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5A0" w:rsidRPr="005B65A0">
        <w:rPr>
          <w:rFonts w:ascii="Times New Roman" w:hAnsi="Times New Roman" w:cs="Times New Roman"/>
          <w:b/>
          <w:sz w:val="24"/>
          <w:szCs w:val="24"/>
        </w:rPr>
        <w:t>samojízdného krmného míchacího vozu</w:t>
      </w:r>
      <w:r w:rsidRPr="005B65A0">
        <w:rPr>
          <w:rFonts w:ascii="Times New Roman" w:hAnsi="Times New Roman" w:cs="Times New Roman"/>
          <w:b/>
          <w:sz w:val="24"/>
          <w:szCs w:val="24"/>
        </w:rPr>
        <w:t xml:space="preserve"> splňuje výše uvedené parametry.</w:t>
      </w:r>
    </w:p>
    <w:p w:rsidR="00EF470B" w:rsidRDefault="00EF470B" w:rsidP="00EF470B">
      <w:pPr>
        <w:rPr>
          <w:rFonts w:ascii="Times New Roman" w:hAnsi="Times New Roman" w:cs="Times New Roman"/>
          <w:sz w:val="24"/>
          <w:szCs w:val="24"/>
        </w:rPr>
      </w:pPr>
    </w:p>
    <w:p w:rsidR="00EF470B" w:rsidRPr="005B65A0" w:rsidRDefault="00EF470B" w:rsidP="00EF470B">
      <w:pPr>
        <w:rPr>
          <w:rFonts w:ascii="Times New Roman" w:hAnsi="Times New Roman" w:cs="Times New Roman"/>
          <w:sz w:val="24"/>
          <w:szCs w:val="24"/>
        </w:rPr>
      </w:pPr>
      <w:r w:rsidRPr="005B65A0">
        <w:rPr>
          <w:rFonts w:ascii="Times New Roman" w:hAnsi="Times New Roman" w:cs="Times New Roman"/>
          <w:sz w:val="24"/>
          <w:szCs w:val="24"/>
        </w:rPr>
        <w:t xml:space="preserve">V ……………………………………. </w:t>
      </w:r>
      <w:proofErr w:type="gramStart"/>
      <w:r w:rsidRPr="005B65A0">
        <w:rPr>
          <w:rFonts w:ascii="Times New Roman" w:hAnsi="Times New Roman" w:cs="Times New Roman"/>
          <w:sz w:val="24"/>
          <w:szCs w:val="24"/>
        </w:rPr>
        <w:t>dne</w:t>
      </w:r>
      <w:proofErr w:type="gramEnd"/>
      <w:r w:rsidRPr="005B65A0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</w:p>
    <w:p w:rsidR="00EF470B" w:rsidRDefault="00EF470B" w:rsidP="00EF470B">
      <w:pPr>
        <w:rPr>
          <w:rFonts w:ascii="Times New Roman" w:hAnsi="Times New Roman" w:cs="Times New Roman"/>
          <w:sz w:val="24"/>
          <w:szCs w:val="24"/>
        </w:rPr>
      </w:pPr>
    </w:p>
    <w:p w:rsidR="00987F0C" w:rsidRDefault="00987F0C" w:rsidP="00EF470B">
      <w:pPr>
        <w:rPr>
          <w:rFonts w:ascii="Times New Roman" w:hAnsi="Times New Roman" w:cs="Times New Roman"/>
          <w:sz w:val="24"/>
          <w:szCs w:val="24"/>
        </w:rPr>
      </w:pPr>
    </w:p>
    <w:p w:rsidR="005566BA" w:rsidRPr="005B65A0" w:rsidRDefault="005566BA" w:rsidP="00EF470B">
      <w:pPr>
        <w:rPr>
          <w:rFonts w:ascii="Times New Roman" w:hAnsi="Times New Roman" w:cs="Times New Roman"/>
          <w:sz w:val="24"/>
          <w:szCs w:val="24"/>
        </w:rPr>
      </w:pPr>
    </w:p>
    <w:p w:rsidR="00EF470B" w:rsidRPr="005B65A0" w:rsidRDefault="00EF470B" w:rsidP="00EF470B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5B65A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EF470B" w:rsidRPr="005B65A0" w:rsidRDefault="00EF470B" w:rsidP="00EF470B">
      <w:pPr>
        <w:ind w:left="5664"/>
        <w:rPr>
          <w:rFonts w:ascii="Times New Roman" w:hAnsi="Times New Roman" w:cs="Times New Roman"/>
          <w:i/>
          <w:sz w:val="24"/>
          <w:szCs w:val="24"/>
        </w:rPr>
      </w:pPr>
      <w:r w:rsidRPr="005B65A0">
        <w:rPr>
          <w:rFonts w:ascii="Times New Roman" w:hAnsi="Times New Roman" w:cs="Times New Roman"/>
          <w:i/>
          <w:sz w:val="24"/>
          <w:szCs w:val="24"/>
        </w:rPr>
        <w:t xml:space="preserve">           podpis osoby, </w:t>
      </w:r>
    </w:p>
    <w:p w:rsidR="00E4583A" w:rsidRPr="005B65A0" w:rsidRDefault="005B65A0" w:rsidP="00B82615">
      <w:pPr>
        <w:ind w:left="4248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EF470B" w:rsidRPr="005B65A0">
        <w:rPr>
          <w:rFonts w:ascii="Times New Roman" w:hAnsi="Times New Roman" w:cs="Times New Roman"/>
          <w:i/>
          <w:sz w:val="24"/>
          <w:szCs w:val="24"/>
        </w:rPr>
        <w:t>kter</w:t>
      </w:r>
      <w:r>
        <w:rPr>
          <w:rFonts w:ascii="Times New Roman" w:hAnsi="Times New Roman" w:cs="Times New Roman"/>
          <w:i/>
          <w:sz w:val="24"/>
          <w:szCs w:val="24"/>
        </w:rPr>
        <w:t>á</w:t>
      </w:r>
      <w:r w:rsidR="00EF470B" w:rsidRPr="005B65A0">
        <w:rPr>
          <w:rFonts w:ascii="Times New Roman" w:hAnsi="Times New Roman" w:cs="Times New Roman"/>
          <w:i/>
          <w:sz w:val="24"/>
          <w:szCs w:val="24"/>
        </w:rPr>
        <w:t xml:space="preserve"> je </w:t>
      </w:r>
      <w:r w:rsidR="00626E9B" w:rsidRPr="005B65A0">
        <w:rPr>
          <w:rFonts w:ascii="Times New Roman" w:hAnsi="Times New Roman" w:cs="Times New Roman"/>
          <w:i/>
          <w:sz w:val="24"/>
          <w:szCs w:val="24"/>
        </w:rPr>
        <w:t>oprávněn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626E9B" w:rsidRPr="005B65A0">
        <w:rPr>
          <w:rFonts w:ascii="Times New Roman" w:hAnsi="Times New Roman" w:cs="Times New Roman"/>
          <w:i/>
          <w:sz w:val="24"/>
          <w:szCs w:val="24"/>
        </w:rPr>
        <w:t xml:space="preserve"> jednat jménem </w:t>
      </w:r>
      <w:r>
        <w:rPr>
          <w:rFonts w:ascii="Times New Roman" w:hAnsi="Times New Roman" w:cs="Times New Roman"/>
          <w:i/>
          <w:sz w:val="24"/>
          <w:szCs w:val="24"/>
        </w:rPr>
        <w:t>ú</w:t>
      </w:r>
      <w:r w:rsidR="00626E9B" w:rsidRPr="005B65A0">
        <w:rPr>
          <w:rFonts w:ascii="Times New Roman" w:hAnsi="Times New Roman" w:cs="Times New Roman"/>
          <w:i/>
          <w:sz w:val="24"/>
          <w:szCs w:val="24"/>
        </w:rPr>
        <w:t>častníka</w:t>
      </w:r>
      <w:r w:rsidR="00EF470B" w:rsidRPr="005B65A0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E4583A" w:rsidRPr="005B65A0" w:rsidSect="005B65A0">
      <w:footerReference w:type="default" r:id="rId13"/>
      <w:pgSz w:w="11906" w:h="16838"/>
      <w:pgMar w:top="1135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A3E" w:rsidRDefault="00AB2A3E" w:rsidP="00AA55DA">
      <w:pPr>
        <w:spacing w:after="0" w:line="240" w:lineRule="auto"/>
      </w:pPr>
      <w:r>
        <w:separator/>
      </w:r>
    </w:p>
  </w:endnote>
  <w:endnote w:type="continuationSeparator" w:id="0">
    <w:p w:rsidR="00AB2A3E" w:rsidRDefault="00AB2A3E" w:rsidP="00AA5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881898"/>
      <w:docPartObj>
        <w:docPartGallery w:val="Page Numbers (Bottom of Page)"/>
        <w:docPartUnique/>
      </w:docPartObj>
    </w:sdtPr>
    <w:sdtEndPr/>
    <w:sdtContent>
      <w:p w:rsidR="007139FA" w:rsidRDefault="007139F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3E8">
          <w:rPr>
            <w:noProof/>
          </w:rPr>
          <w:t>2</w:t>
        </w:r>
        <w:r>
          <w:rPr>
            <w:noProof/>
          </w:rPr>
          <w:fldChar w:fldCharType="end"/>
        </w:r>
        <w:r>
          <w:t>.</w:t>
        </w:r>
      </w:p>
    </w:sdtContent>
  </w:sdt>
  <w:p w:rsidR="007139FA" w:rsidRDefault="007139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A3E" w:rsidRDefault="00AB2A3E" w:rsidP="00AA55DA">
      <w:pPr>
        <w:spacing w:after="0" w:line="240" w:lineRule="auto"/>
      </w:pPr>
      <w:r>
        <w:separator/>
      </w:r>
    </w:p>
  </w:footnote>
  <w:footnote w:type="continuationSeparator" w:id="0">
    <w:p w:rsidR="00AB2A3E" w:rsidRDefault="00AB2A3E" w:rsidP="00AA5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5DC"/>
    <w:multiLevelType w:val="hybridMultilevel"/>
    <w:tmpl w:val="F8DE2774"/>
    <w:lvl w:ilvl="0" w:tplc="5ACA75EA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A51C8"/>
    <w:multiLevelType w:val="hybridMultilevel"/>
    <w:tmpl w:val="DBE68EB4"/>
    <w:lvl w:ilvl="0" w:tplc="6F6E50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73A289C"/>
    <w:multiLevelType w:val="hybridMultilevel"/>
    <w:tmpl w:val="696A8C3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5DA"/>
    <w:rsid w:val="0003270A"/>
    <w:rsid w:val="00051F92"/>
    <w:rsid w:val="0007734C"/>
    <w:rsid w:val="000808C8"/>
    <w:rsid w:val="00087EA9"/>
    <w:rsid w:val="000A5337"/>
    <w:rsid w:val="000B433E"/>
    <w:rsid w:val="000B62E2"/>
    <w:rsid w:val="000D2600"/>
    <w:rsid w:val="000E6E6E"/>
    <w:rsid w:val="000E6FBC"/>
    <w:rsid w:val="000F2DF1"/>
    <w:rsid w:val="000F44CA"/>
    <w:rsid w:val="000F7F17"/>
    <w:rsid w:val="00100EBD"/>
    <w:rsid w:val="00110373"/>
    <w:rsid w:val="00112C21"/>
    <w:rsid w:val="001225EB"/>
    <w:rsid w:val="001250D6"/>
    <w:rsid w:val="001255F4"/>
    <w:rsid w:val="00126C39"/>
    <w:rsid w:val="00127DC2"/>
    <w:rsid w:val="001416A6"/>
    <w:rsid w:val="001434FD"/>
    <w:rsid w:val="0015345E"/>
    <w:rsid w:val="00157318"/>
    <w:rsid w:val="001665A8"/>
    <w:rsid w:val="00185A4E"/>
    <w:rsid w:val="001C242A"/>
    <w:rsid w:val="00201E4F"/>
    <w:rsid w:val="00210BA6"/>
    <w:rsid w:val="00236566"/>
    <w:rsid w:val="00257956"/>
    <w:rsid w:val="0026678F"/>
    <w:rsid w:val="00270D49"/>
    <w:rsid w:val="002801C3"/>
    <w:rsid w:val="00281B06"/>
    <w:rsid w:val="002848DC"/>
    <w:rsid w:val="00294376"/>
    <w:rsid w:val="002A12EF"/>
    <w:rsid w:val="002C507B"/>
    <w:rsid w:val="002C708C"/>
    <w:rsid w:val="002D665C"/>
    <w:rsid w:val="002D6D84"/>
    <w:rsid w:val="002E61FF"/>
    <w:rsid w:val="00300F5E"/>
    <w:rsid w:val="003011E5"/>
    <w:rsid w:val="00310052"/>
    <w:rsid w:val="00311FB8"/>
    <w:rsid w:val="00315BB7"/>
    <w:rsid w:val="00352C1C"/>
    <w:rsid w:val="00363DCF"/>
    <w:rsid w:val="003714BE"/>
    <w:rsid w:val="00372105"/>
    <w:rsid w:val="003938B5"/>
    <w:rsid w:val="003A5BF6"/>
    <w:rsid w:val="003B72AD"/>
    <w:rsid w:val="003C5151"/>
    <w:rsid w:val="003D1572"/>
    <w:rsid w:val="003D2407"/>
    <w:rsid w:val="003F12B4"/>
    <w:rsid w:val="003F16DF"/>
    <w:rsid w:val="004233F1"/>
    <w:rsid w:val="00431C9F"/>
    <w:rsid w:val="004524A5"/>
    <w:rsid w:val="00474FE8"/>
    <w:rsid w:val="00476F0F"/>
    <w:rsid w:val="00482312"/>
    <w:rsid w:val="00487DFF"/>
    <w:rsid w:val="004957F7"/>
    <w:rsid w:val="00495EE3"/>
    <w:rsid w:val="004961E2"/>
    <w:rsid w:val="004A635F"/>
    <w:rsid w:val="004B3CCE"/>
    <w:rsid w:val="004C3712"/>
    <w:rsid w:val="004D2AD3"/>
    <w:rsid w:val="004E0118"/>
    <w:rsid w:val="005011A9"/>
    <w:rsid w:val="005154B5"/>
    <w:rsid w:val="005566BA"/>
    <w:rsid w:val="00561283"/>
    <w:rsid w:val="00563E6F"/>
    <w:rsid w:val="00577F6F"/>
    <w:rsid w:val="00592322"/>
    <w:rsid w:val="005A03A2"/>
    <w:rsid w:val="005A1518"/>
    <w:rsid w:val="005A4FD2"/>
    <w:rsid w:val="005A6E9E"/>
    <w:rsid w:val="005B65A0"/>
    <w:rsid w:val="005C1585"/>
    <w:rsid w:val="005C1B60"/>
    <w:rsid w:val="005D4F19"/>
    <w:rsid w:val="005E05FB"/>
    <w:rsid w:val="005E51F4"/>
    <w:rsid w:val="005F33C3"/>
    <w:rsid w:val="005F4002"/>
    <w:rsid w:val="00610793"/>
    <w:rsid w:val="00612A1A"/>
    <w:rsid w:val="00625593"/>
    <w:rsid w:val="00626E9B"/>
    <w:rsid w:val="006276DA"/>
    <w:rsid w:val="00634AE7"/>
    <w:rsid w:val="00677E77"/>
    <w:rsid w:val="00684BA7"/>
    <w:rsid w:val="006A2674"/>
    <w:rsid w:val="006A7606"/>
    <w:rsid w:val="006D3C1F"/>
    <w:rsid w:val="006E07A8"/>
    <w:rsid w:val="006E3137"/>
    <w:rsid w:val="006E717D"/>
    <w:rsid w:val="007020E4"/>
    <w:rsid w:val="007063E8"/>
    <w:rsid w:val="007068F5"/>
    <w:rsid w:val="00710AD7"/>
    <w:rsid w:val="007117BC"/>
    <w:rsid w:val="0071184E"/>
    <w:rsid w:val="007139FA"/>
    <w:rsid w:val="0071533C"/>
    <w:rsid w:val="00726E3C"/>
    <w:rsid w:val="00730148"/>
    <w:rsid w:val="00733872"/>
    <w:rsid w:val="00733BD0"/>
    <w:rsid w:val="00737ACB"/>
    <w:rsid w:val="00740362"/>
    <w:rsid w:val="007417B4"/>
    <w:rsid w:val="00761D92"/>
    <w:rsid w:val="00764EB3"/>
    <w:rsid w:val="00771EB9"/>
    <w:rsid w:val="0077549F"/>
    <w:rsid w:val="00792840"/>
    <w:rsid w:val="007964E8"/>
    <w:rsid w:val="007A1243"/>
    <w:rsid w:val="007B6A33"/>
    <w:rsid w:val="007C073E"/>
    <w:rsid w:val="007C138F"/>
    <w:rsid w:val="007D745F"/>
    <w:rsid w:val="007E61BB"/>
    <w:rsid w:val="007F4296"/>
    <w:rsid w:val="007F7E97"/>
    <w:rsid w:val="00802E16"/>
    <w:rsid w:val="00815D13"/>
    <w:rsid w:val="00816091"/>
    <w:rsid w:val="0081745C"/>
    <w:rsid w:val="008244D7"/>
    <w:rsid w:val="00826AF3"/>
    <w:rsid w:val="00844672"/>
    <w:rsid w:val="0088000F"/>
    <w:rsid w:val="0088692B"/>
    <w:rsid w:val="008C4B66"/>
    <w:rsid w:val="008D66B7"/>
    <w:rsid w:val="008E24B8"/>
    <w:rsid w:val="008F3F5E"/>
    <w:rsid w:val="008F57CF"/>
    <w:rsid w:val="0090697C"/>
    <w:rsid w:val="00910CFC"/>
    <w:rsid w:val="009211AE"/>
    <w:rsid w:val="00927519"/>
    <w:rsid w:val="0093105F"/>
    <w:rsid w:val="009331F4"/>
    <w:rsid w:val="00933720"/>
    <w:rsid w:val="009408DB"/>
    <w:rsid w:val="00966812"/>
    <w:rsid w:val="00970550"/>
    <w:rsid w:val="00981B8C"/>
    <w:rsid w:val="00987F0C"/>
    <w:rsid w:val="00990552"/>
    <w:rsid w:val="0099124B"/>
    <w:rsid w:val="009A161E"/>
    <w:rsid w:val="009B2494"/>
    <w:rsid w:val="009C6A1B"/>
    <w:rsid w:val="009D03EB"/>
    <w:rsid w:val="009D23B7"/>
    <w:rsid w:val="009D63E4"/>
    <w:rsid w:val="009D7011"/>
    <w:rsid w:val="009E0DAD"/>
    <w:rsid w:val="009E38B5"/>
    <w:rsid w:val="009E45A6"/>
    <w:rsid w:val="009E5322"/>
    <w:rsid w:val="009E6396"/>
    <w:rsid w:val="009E7967"/>
    <w:rsid w:val="009F1DFA"/>
    <w:rsid w:val="009F605A"/>
    <w:rsid w:val="00A00A76"/>
    <w:rsid w:val="00A03F21"/>
    <w:rsid w:val="00A16E36"/>
    <w:rsid w:val="00A366BE"/>
    <w:rsid w:val="00A40E28"/>
    <w:rsid w:val="00A50F7A"/>
    <w:rsid w:val="00A52631"/>
    <w:rsid w:val="00A771D6"/>
    <w:rsid w:val="00A86D2D"/>
    <w:rsid w:val="00AA0F33"/>
    <w:rsid w:val="00AA55DA"/>
    <w:rsid w:val="00AA75C7"/>
    <w:rsid w:val="00AB2A3E"/>
    <w:rsid w:val="00AD11C8"/>
    <w:rsid w:val="00AD3E9E"/>
    <w:rsid w:val="00B12635"/>
    <w:rsid w:val="00B21A7F"/>
    <w:rsid w:val="00B253B3"/>
    <w:rsid w:val="00B313CD"/>
    <w:rsid w:val="00B3543D"/>
    <w:rsid w:val="00B35A1B"/>
    <w:rsid w:val="00B4223D"/>
    <w:rsid w:val="00B450F1"/>
    <w:rsid w:val="00B50199"/>
    <w:rsid w:val="00B52CAF"/>
    <w:rsid w:val="00B63634"/>
    <w:rsid w:val="00B708C6"/>
    <w:rsid w:val="00B82615"/>
    <w:rsid w:val="00B95E8E"/>
    <w:rsid w:val="00BB6DF5"/>
    <w:rsid w:val="00BE1003"/>
    <w:rsid w:val="00BE17C8"/>
    <w:rsid w:val="00C071E6"/>
    <w:rsid w:val="00C134DC"/>
    <w:rsid w:val="00C21EBB"/>
    <w:rsid w:val="00C32800"/>
    <w:rsid w:val="00C33D5F"/>
    <w:rsid w:val="00C37FCE"/>
    <w:rsid w:val="00C45D64"/>
    <w:rsid w:val="00C50DC9"/>
    <w:rsid w:val="00C52AB3"/>
    <w:rsid w:val="00C800A2"/>
    <w:rsid w:val="00C905A9"/>
    <w:rsid w:val="00C9325B"/>
    <w:rsid w:val="00C9709F"/>
    <w:rsid w:val="00CA0838"/>
    <w:rsid w:val="00CA200B"/>
    <w:rsid w:val="00CA3901"/>
    <w:rsid w:val="00CC62A7"/>
    <w:rsid w:val="00CE2AFD"/>
    <w:rsid w:val="00CE70DE"/>
    <w:rsid w:val="00CF6054"/>
    <w:rsid w:val="00D00F5B"/>
    <w:rsid w:val="00D17D4D"/>
    <w:rsid w:val="00D220F8"/>
    <w:rsid w:val="00D22B24"/>
    <w:rsid w:val="00D25450"/>
    <w:rsid w:val="00D63555"/>
    <w:rsid w:val="00D64D21"/>
    <w:rsid w:val="00D74D52"/>
    <w:rsid w:val="00D77CBB"/>
    <w:rsid w:val="00DA7B02"/>
    <w:rsid w:val="00DC6865"/>
    <w:rsid w:val="00DD71B7"/>
    <w:rsid w:val="00DE671F"/>
    <w:rsid w:val="00DF395C"/>
    <w:rsid w:val="00E1280D"/>
    <w:rsid w:val="00E15068"/>
    <w:rsid w:val="00E40EB9"/>
    <w:rsid w:val="00E41068"/>
    <w:rsid w:val="00E4583A"/>
    <w:rsid w:val="00E50F0C"/>
    <w:rsid w:val="00E536BC"/>
    <w:rsid w:val="00E60B93"/>
    <w:rsid w:val="00E60E1F"/>
    <w:rsid w:val="00E65476"/>
    <w:rsid w:val="00E6547A"/>
    <w:rsid w:val="00E84671"/>
    <w:rsid w:val="00E84989"/>
    <w:rsid w:val="00E849AE"/>
    <w:rsid w:val="00E87E6C"/>
    <w:rsid w:val="00ED759B"/>
    <w:rsid w:val="00EE7954"/>
    <w:rsid w:val="00EF1C0E"/>
    <w:rsid w:val="00EF470B"/>
    <w:rsid w:val="00EF6CF6"/>
    <w:rsid w:val="00F04FE0"/>
    <w:rsid w:val="00F11DBD"/>
    <w:rsid w:val="00F4362D"/>
    <w:rsid w:val="00F45764"/>
    <w:rsid w:val="00F52725"/>
    <w:rsid w:val="00F84030"/>
    <w:rsid w:val="00F84519"/>
    <w:rsid w:val="00F93BE0"/>
    <w:rsid w:val="00FD1ACF"/>
    <w:rsid w:val="00FD4DEA"/>
    <w:rsid w:val="00FD6FDF"/>
    <w:rsid w:val="00FE2369"/>
    <w:rsid w:val="00FF148A"/>
    <w:rsid w:val="00FF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366BE"/>
    <w:pPr>
      <w:keepNext/>
      <w:keepLines/>
      <w:spacing w:before="200" w:after="0" w:line="36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5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55DA"/>
  </w:style>
  <w:style w:type="paragraph" w:styleId="Zpat">
    <w:name w:val="footer"/>
    <w:basedOn w:val="Normln"/>
    <w:link w:val="ZpatChar"/>
    <w:uiPriority w:val="99"/>
    <w:unhideWhenUsed/>
    <w:rsid w:val="00AA5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55DA"/>
  </w:style>
  <w:style w:type="paragraph" w:styleId="Textbubliny">
    <w:name w:val="Balloon Text"/>
    <w:basedOn w:val="Normln"/>
    <w:link w:val="TextbublinyChar"/>
    <w:uiPriority w:val="99"/>
    <w:semiHidden/>
    <w:unhideWhenUsed/>
    <w:rsid w:val="00AA5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5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28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366BE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table" w:styleId="Mkatabulky">
    <w:name w:val="Table Grid"/>
    <w:basedOn w:val="Normlntabulka"/>
    <w:uiPriority w:val="59"/>
    <w:rsid w:val="00C07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964E8"/>
    <w:rPr>
      <w:b/>
      <w:bCs/>
    </w:rPr>
  </w:style>
  <w:style w:type="character" w:customStyle="1" w:styleId="st">
    <w:name w:val="st"/>
    <w:basedOn w:val="Standardnpsmoodstavce"/>
    <w:rsid w:val="00D74D52"/>
  </w:style>
  <w:style w:type="character" w:styleId="Hypertextovodkaz">
    <w:name w:val="Hyperlink"/>
    <w:basedOn w:val="Standardnpsmoodstavce"/>
    <w:uiPriority w:val="99"/>
    <w:unhideWhenUsed/>
    <w:rsid w:val="008C4B66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2801C3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801C3"/>
    <w:rPr>
      <w:rFonts w:ascii="Calibri" w:eastAsiaTheme="minorHAnsi" w:hAnsi="Calibri" w:cs="Consolas"/>
      <w:szCs w:val="21"/>
      <w:lang w:eastAsia="en-US"/>
    </w:rPr>
  </w:style>
  <w:style w:type="paragraph" w:styleId="Odstavecseseznamem">
    <w:name w:val="List Paragraph"/>
    <w:basedOn w:val="Normln"/>
    <w:qFormat/>
    <w:rsid w:val="005B65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366BE"/>
    <w:pPr>
      <w:keepNext/>
      <w:keepLines/>
      <w:spacing w:before="200" w:after="0" w:line="36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5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55DA"/>
  </w:style>
  <w:style w:type="paragraph" w:styleId="Zpat">
    <w:name w:val="footer"/>
    <w:basedOn w:val="Normln"/>
    <w:link w:val="ZpatChar"/>
    <w:uiPriority w:val="99"/>
    <w:unhideWhenUsed/>
    <w:rsid w:val="00AA5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55DA"/>
  </w:style>
  <w:style w:type="paragraph" w:styleId="Textbubliny">
    <w:name w:val="Balloon Text"/>
    <w:basedOn w:val="Normln"/>
    <w:link w:val="TextbublinyChar"/>
    <w:uiPriority w:val="99"/>
    <w:semiHidden/>
    <w:unhideWhenUsed/>
    <w:rsid w:val="00AA5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5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28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366BE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table" w:styleId="Mkatabulky">
    <w:name w:val="Table Grid"/>
    <w:basedOn w:val="Normlntabulka"/>
    <w:uiPriority w:val="59"/>
    <w:rsid w:val="00C07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964E8"/>
    <w:rPr>
      <w:b/>
      <w:bCs/>
    </w:rPr>
  </w:style>
  <w:style w:type="character" w:customStyle="1" w:styleId="st">
    <w:name w:val="st"/>
    <w:basedOn w:val="Standardnpsmoodstavce"/>
    <w:rsid w:val="00D74D52"/>
  </w:style>
  <w:style w:type="character" w:styleId="Hypertextovodkaz">
    <w:name w:val="Hyperlink"/>
    <w:basedOn w:val="Standardnpsmoodstavce"/>
    <w:uiPriority w:val="99"/>
    <w:unhideWhenUsed/>
    <w:rsid w:val="008C4B66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2801C3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801C3"/>
    <w:rPr>
      <w:rFonts w:ascii="Calibri" w:eastAsiaTheme="minorHAnsi" w:hAnsi="Calibri" w:cs="Consolas"/>
      <w:szCs w:val="21"/>
      <w:lang w:eastAsia="en-US"/>
    </w:rPr>
  </w:style>
  <w:style w:type="paragraph" w:styleId="Odstavecseseznamem">
    <w:name w:val="List Paragraph"/>
    <w:basedOn w:val="Normln"/>
    <w:qFormat/>
    <w:rsid w:val="005B6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7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5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9949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2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23463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95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EE082-C1B8-473C-ADF3-08CC9E3A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2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ankiová</dc:creator>
  <cp:lastModifiedBy>Sylva Suchá</cp:lastModifiedBy>
  <cp:revision>9</cp:revision>
  <cp:lastPrinted>2019-01-10T10:01:00Z</cp:lastPrinted>
  <dcterms:created xsi:type="dcterms:W3CDTF">2019-01-09T13:16:00Z</dcterms:created>
  <dcterms:modified xsi:type="dcterms:W3CDTF">2019-01-11T12:44:00Z</dcterms:modified>
</cp:coreProperties>
</file>